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DEC" w14:textId="04F8A1AC" w:rsidR="00AD3DB4" w:rsidRPr="00765AD2" w:rsidRDefault="00EB1EA9" w:rsidP="00765AD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65AD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ddress</w:t>
      </w:r>
      <w:r w:rsidR="00765AD2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 xml:space="preserve"> History </w:t>
      </w:r>
    </w:p>
    <w:p w14:paraId="3DD2F8AD" w14:textId="397F46ED" w:rsidR="00EB1EA9" w:rsidRPr="00EB1EA9" w:rsidRDefault="33DD112E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st all the addresses in Canada and abroad where you have lived for the </w:t>
      </w:r>
      <w:r w:rsidR="3FFAF2E9" w:rsidRPr="00916733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past </w:t>
      </w:r>
      <w:r w:rsidR="00EB1EA9" w:rsidRPr="00916733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ten (10) year</w:t>
      </w:r>
      <w:r w:rsidR="1183BB55" w:rsidRPr="00916733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s</w:t>
      </w:r>
      <w:r w:rsidR="1183BB55" w:rsidRPr="00916733">
        <w:rPr>
          <w:rFonts w:ascii="Times New Roman" w:hAnsi="Times New Roman" w:cs="Times New Roman"/>
          <w:b/>
          <w:bCs/>
          <w:sz w:val="24"/>
          <w:szCs w:val="24"/>
          <w:lang w:val="en-CA"/>
        </w:rPr>
        <w:t>.</w:t>
      </w:r>
      <w:r w:rsidR="1183BB55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>Start with your current residential address, then enter from the most recent to the oldest.</w:t>
      </w:r>
    </w:p>
    <w:p w14:paraId="557AB8CF" w14:textId="5CE762FB" w:rsidR="2B8CBAD9" w:rsidRDefault="2B8CBAD9" w:rsidP="15F1056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For each address</w:t>
      </w:r>
      <w:r w:rsidR="00D45933">
        <w:rPr>
          <w:rFonts w:ascii="Times New Roman" w:hAnsi="Times New Roman" w:cs="Times New Roman"/>
          <w:sz w:val="24"/>
          <w:szCs w:val="24"/>
          <w:lang w:val="en-CA"/>
        </w:rPr>
        <w:t xml:space="preserve"> where you lived</w:t>
      </w: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D45933">
        <w:rPr>
          <w:rFonts w:ascii="Times New Roman" w:hAnsi="Times New Roman" w:cs="Times New Roman"/>
          <w:sz w:val="24"/>
          <w:szCs w:val="24"/>
          <w:u w:val="single"/>
          <w:lang w:val="en-CA"/>
        </w:rPr>
        <w:t>fill every column</w:t>
      </w:r>
      <w:r w:rsidR="00D45933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tbl>
      <w:tblPr>
        <w:tblStyle w:val="Grilledutableau"/>
        <w:tblW w:w="12900" w:type="dxa"/>
        <w:tblInd w:w="-5" w:type="dxa"/>
        <w:tblLook w:val="04A0" w:firstRow="1" w:lastRow="0" w:firstColumn="1" w:lastColumn="0" w:noHBand="0" w:noVBand="1"/>
      </w:tblPr>
      <w:tblGrid>
        <w:gridCol w:w="1311"/>
        <w:gridCol w:w="1241"/>
        <w:gridCol w:w="850"/>
        <w:gridCol w:w="3686"/>
        <w:gridCol w:w="1707"/>
        <w:gridCol w:w="1128"/>
        <w:gridCol w:w="1731"/>
        <w:gridCol w:w="1246"/>
      </w:tblGrid>
      <w:tr w:rsidR="00EB1EA9" w:rsidRPr="00EB1EA9" w14:paraId="424BAE94" w14:textId="77777777" w:rsidTr="003F6D52">
        <w:trPr>
          <w:trHeight w:val="548"/>
        </w:trPr>
        <w:tc>
          <w:tcPr>
            <w:tcW w:w="1311" w:type="dxa"/>
          </w:tcPr>
          <w:p w14:paraId="3779BAB8" w14:textId="509244E0" w:rsidR="00EB1EA9" w:rsidRPr="00EB1EA9" w:rsidRDefault="27E73670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  <w:proofErr w:type="spellEnd"/>
            <w:r w:rsidR="00D45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45933" w:rsidRPr="00C05E93">
              <w:rPr>
                <w:rFonts w:ascii="Times New Roman" w:hAnsi="Times New Roman" w:cs="Times New Roman"/>
                <w:sz w:val="18"/>
                <w:szCs w:val="18"/>
              </w:rPr>
              <w:t>(YYYY-MM)</w:t>
            </w:r>
            <w:r w:rsidR="137EC93A" w:rsidRPr="00C05E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14:paraId="4E98B973" w14:textId="77777777" w:rsid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  <w:p w14:paraId="526B65CE" w14:textId="29467E75" w:rsidR="00C05E93" w:rsidRPr="00C05E93" w:rsidRDefault="00C05E93" w:rsidP="15F1056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E93">
              <w:rPr>
                <w:rFonts w:ascii="Times New Roman" w:hAnsi="Times New Roman" w:cs="Times New Roman"/>
                <w:sz w:val="18"/>
                <w:szCs w:val="18"/>
              </w:rPr>
              <w:t>(YYYY-MM)</w:t>
            </w:r>
          </w:p>
        </w:tc>
        <w:tc>
          <w:tcPr>
            <w:tcW w:w="850" w:type="dxa"/>
          </w:tcPr>
          <w:p w14:paraId="229A8C8F" w14:textId="284C35D1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3686" w:type="dxa"/>
          </w:tcPr>
          <w:p w14:paraId="6988FD65" w14:textId="0FA58B8D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="00C05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ppt,</w:t>
            </w: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</w:t>
            </w:r>
            <w:proofErr w:type="spellEnd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14:paraId="207BADE9" w14:textId="060553E8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128" w:type="dxa"/>
          </w:tcPr>
          <w:p w14:paraId="2794519B" w14:textId="23A77462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-Province</w:t>
            </w:r>
          </w:p>
        </w:tc>
        <w:tc>
          <w:tcPr>
            <w:tcW w:w="1731" w:type="dxa"/>
          </w:tcPr>
          <w:p w14:paraId="0A970983" w14:textId="55751D6A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246" w:type="dxa"/>
          </w:tcPr>
          <w:p w14:paraId="652B4865" w14:textId="3BB86ACB" w:rsidR="00EB1EA9" w:rsidRPr="00EB1EA9" w:rsidRDefault="27E73670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 Code</w:t>
            </w:r>
          </w:p>
        </w:tc>
      </w:tr>
      <w:tr w:rsidR="00EB1EA9" w:rsidRPr="00EB1EA9" w14:paraId="672A6659" w14:textId="77777777" w:rsidTr="003F6D52">
        <w:trPr>
          <w:trHeight w:val="955"/>
        </w:trPr>
        <w:tc>
          <w:tcPr>
            <w:tcW w:w="1311" w:type="dxa"/>
          </w:tcPr>
          <w:p w14:paraId="0A37501D" w14:textId="0BC96C5D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1" w:type="dxa"/>
          </w:tcPr>
          <w:p w14:paraId="5DAB6C7B" w14:textId="494ED346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0" w:type="dxa"/>
          </w:tcPr>
          <w:p w14:paraId="02EB378F" w14:textId="700BF3B4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6" w:type="dxa"/>
          </w:tcPr>
          <w:p w14:paraId="6A05A809" w14:textId="159120FA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7" w:type="dxa"/>
          </w:tcPr>
          <w:p w14:paraId="5A39BBE3" w14:textId="7BAACF8A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8" w:type="dxa"/>
          </w:tcPr>
          <w:p w14:paraId="41C8F396" w14:textId="62E8CE3A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1" w:type="dxa"/>
          </w:tcPr>
          <w:p w14:paraId="72A3D3EC" w14:textId="183C72E5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6" w:type="dxa"/>
          </w:tcPr>
          <w:p w14:paraId="0D0B940D" w14:textId="62107D47" w:rsidR="00EB1EA9" w:rsidRPr="00EB1EA9" w:rsidRDefault="00EB1EA9" w:rsidP="15F10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1EA9" w:rsidRPr="00EB1EA9" w14:paraId="0E27B00A" w14:textId="77777777" w:rsidTr="003F6D52">
        <w:trPr>
          <w:trHeight w:val="653"/>
        </w:trPr>
        <w:tc>
          <w:tcPr>
            <w:tcW w:w="1311" w:type="dxa"/>
          </w:tcPr>
          <w:p w14:paraId="60061E4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4EAFD9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EEC66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656B9A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FB081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49F31C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312826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62486C05" w14:textId="77777777" w:rsidTr="003F6D52">
        <w:trPr>
          <w:trHeight w:val="668"/>
        </w:trPr>
        <w:tc>
          <w:tcPr>
            <w:tcW w:w="1311" w:type="dxa"/>
          </w:tcPr>
          <w:p w14:paraId="4101652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99056E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DBEF00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461D77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CF2D8B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FB7827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FC3994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0562CB0E" w14:textId="77777777" w:rsidTr="003F6D52">
        <w:trPr>
          <w:trHeight w:val="698"/>
        </w:trPr>
        <w:tc>
          <w:tcPr>
            <w:tcW w:w="1311" w:type="dxa"/>
          </w:tcPr>
          <w:p w14:paraId="34CE0A4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EBF3C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98A12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46DB82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997CC1D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0FFD37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B699379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FE9F23F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1F72F646" w14:textId="77777777" w:rsidTr="003F6D52">
        <w:trPr>
          <w:trHeight w:val="683"/>
        </w:trPr>
        <w:tc>
          <w:tcPr>
            <w:tcW w:w="1311" w:type="dxa"/>
          </w:tcPr>
          <w:p w14:paraId="08CE6F9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CDCEAD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9E25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DE523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2E5622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7547A01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043CB0F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7459315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EB1EA9" w14:paraId="6537F28F" w14:textId="77777777" w:rsidTr="003F6D52">
        <w:trPr>
          <w:trHeight w:val="698"/>
        </w:trPr>
        <w:tc>
          <w:tcPr>
            <w:tcW w:w="1311" w:type="dxa"/>
          </w:tcPr>
          <w:p w14:paraId="6DFB9E20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0DF9E5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871BC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4A5D23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38610EB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37805D2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63F29E8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B7B4B86" w14:textId="77777777" w:rsidR="00EB1EA9" w:rsidRPr="00EB1EA9" w:rsidRDefault="00EB1EA9" w:rsidP="00EB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5F10569" w14:paraId="39ED91EE" w14:textId="77777777" w:rsidTr="003F6D52">
        <w:trPr>
          <w:trHeight w:val="683"/>
        </w:trPr>
        <w:tc>
          <w:tcPr>
            <w:tcW w:w="1311" w:type="dxa"/>
          </w:tcPr>
          <w:p w14:paraId="7EBD0492" w14:textId="68FDD25F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6F03AE7" w14:textId="26A5777C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93F41" w14:textId="1E594D32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6604C9" w14:textId="123B98D2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D47BB5F" w14:textId="0FBC5C65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7922F1B" w14:textId="15988D30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16B657E" w14:textId="3698EA3C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F7E9B73" w14:textId="54C6F0B7" w:rsidR="15F10569" w:rsidRDefault="15F10569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61" w14:paraId="6E1A1307" w14:textId="77777777" w:rsidTr="003F6D52">
        <w:trPr>
          <w:trHeight w:val="683"/>
        </w:trPr>
        <w:tc>
          <w:tcPr>
            <w:tcW w:w="1311" w:type="dxa"/>
          </w:tcPr>
          <w:p w14:paraId="3CD32B28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2B76ED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E09F5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50EE1E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4BCBE750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875CFE9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AB61469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639AFCE" w14:textId="77777777" w:rsidR="00A01961" w:rsidRDefault="00A01961" w:rsidP="15F1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77D4B" w14:textId="146D1DB6" w:rsidR="15F10569" w:rsidRDefault="15F10569" w:rsidP="15F105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B786F0" w14:textId="2706C343" w:rsidR="00EB1EA9" w:rsidRPr="002B4963" w:rsidRDefault="5266A1E0" w:rsidP="007329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2B496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ccupations</w:t>
      </w:r>
      <w:r w:rsidR="002B496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:</w:t>
      </w:r>
      <w:proofErr w:type="gramEnd"/>
      <w:r w:rsidR="002B4963" w:rsidRPr="002B496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B4963">
        <w:rPr>
          <w:rFonts w:ascii="Times New Roman" w:hAnsi="Times New Roman" w:cs="Times New Roman"/>
          <w:sz w:val="24"/>
          <w:szCs w:val="24"/>
          <w:lang w:val="en-CA"/>
        </w:rPr>
        <w:t xml:space="preserve">employment, </w:t>
      </w:r>
      <w:r w:rsidR="002B4963" w:rsidRPr="000B2ACA">
        <w:rPr>
          <w:rFonts w:ascii="Times New Roman" w:hAnsi="Times New Roman" w:cs="Times New Roman"/>
          <w:sz w:val="24"/>
          <w:szCs w:val="24"/>
          <w:lang w:val="en-CA"/>
        </w:rPr>
        <w:t>unemployment, welfare, homemaker, self-employment,</w:t>
      </w:r>
      <w:r w:rsidR="002B4963">
        <w:rPr>
          <w:rFonts w:ascii="Times New Roman" w:hAnsi="Times New Roman" w:cs="Times New Roman"/>
          <w:sz w:val="24"/>
          <w:szCs w:val="24"/>
          <w:lang w:val="en-CA"/>
        </w:rPr>
        <w:t xml:space="preserve"> volunteering,</w:t>
      </w:r>
      <w:r w:rsidR="002B4963" w:rsidRPr="000B2ACA">
        <w:rPr>
          <w:rFonts w:ascii="Times New Roman" w:hAnsi="Times New Roman" w:cs="Times New Roman"/>
          <w:sz w:val="24"/>
          <w:szCs w:val="24"/>
          <w:lang w:val="en-CA"/>
        </w:rPr>
        <w:t xml:space="preserve"> etc.</w:t>
      </w:r>
    </w:p>
    <w:p w14:paraId="0A7A2B1A" w14:textId="46339461" w:rsidR="00EB1EA9" w:rsidRPr="00EB1EA9" w:rsidRDefault="016D2BF8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>ist every</w:t>
      </w:r>
      <w:r w:rsidR="5EAF0371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occupation</w:t>
      </w:r>
      <w:r w:rsidR="0392BF1C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5EAF0371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you had during </w:t>
      </w:r>
      <w:r w:rsidR="5EAF0371" w:rsidRPr="002B4963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the past </w:t>
      </w:r>
      <w:r w:rsidR="5EAF0371" w:rsidRPr="002B4963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ten</w:t>
      </w:r>
      <w:r w:rsidR="00EB1EA9" w:rsidRPr="002B4963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(10) </w:t>
      </w:r>
      <w:r w:rsidR="00EB1EA9" w:rsidRPr="002B4963">
        <w:rPr>
          <w:rFonts w:ascii="Times New Roman" w:hAnsi="Times New Roman" w:cs="Times New Roman"/>
          <w:sz w:val="24"/>
          <w:szCs w:val="24"/>
          <w:u w:val="single"/>
          <w:lang w:val="en-CA"/>
        </w:rPr>
        <w:t>year</w:t>
      </w:r>
      <w:r w:rsidR="60BF9E90" w:rsidRPr="002B4963">
        <w:rPr>
          <w:rFonts w:ascii="Times New Roman" w:hAnsi="Times New Roman" w:cs="Times New Roman"/>
          <w:sz w:val="24"/>
          <w:szCs w:val="24"/>
          <w:u w:val="single"/>
          <w:lang w:val="en-CA"/>
        </w:rPr>
        <w:t>s.</w:t>
      </w:r>
      <w:r w:rsidR="0018652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Start with your current </w:t>
      </w:r>
      <w:r w:rsidR="2131E469" w:rsidRPr="15F10569">
        <w:rPr>
          <w:rFonts w:ascii="Times New Roman" w:hAnsi="Times New Roman" w:cs="Times New Roman"/>
          <w:sz w:val="24"/>
          <w:szCs w:val="24"/>
          <w:lang w:val="en-CA"/>
        </w:rPr>
        <w:t>occupation</w:t>
      </w:r>
      <w:r w:rsidR="0018652A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6C14243" w14:textId="6D436644" w:rsidR="0022585E" w:rsidRPr="00EB1EA9" w:rsidRDefault="00EB1EA9" w:rsidP="0022585E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For each </w:t>
      </w:r>
      <w:r w:rsidR="2BFF6522" w:rsidRPr="15F10569">
        <w:rPr>
          <w:rFonts w:ascii="Times New Roman" w:hAnsi="Times New Roman" w:cs="Times New Roman"/>
          <w:sz w:val="24"/>
          <w:szCs w:val="24"/>
          <w:lang w:val="en-CA"/>
        </w:rPr>
        <w:t>occupation,</w:t>
      </w:r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729E363F" w:rsidRPr="0018652A">
        <w:rPr>
          <w:rFonts w:ascii="Times New Roman" w:hAnsi="Times New Roman" w:cs="Times New Roman"/>
          <w:sz w:val="24"/>
          <w:szCs w:val="24"/>
          <w:u w:val="single"/>
          <w:lang w:val="en-CA"/>
        </w:rPr>
        <w:t>fill all the</w:t>
      </w:r>
      <w:r w:rsidR="0018652A" w:rsidRPr="0018652A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columns</w:t>
      </w:r>
      <w:r w:rsidR="41AA01A6" w:rsidRPr="0018652A">
        <w:rPr>
          <w:rFonts w:ascii="Times New Roman" w:hAnsi="Times New Roman" w:cs="Times New Roman"/>
          <w:sz w:val="24"/>
          <w:szCs w:val="24"/>
          <w:u w:val="single"/>
          <w:lang w:val="en-CA"/>
        </w:rPr>
        <w:t>.</w:t>
      </w:r>
      <w:r w:rsidR="729E363F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tbl>
      <w:tblPr>
        <w:tblStyle w:val="Grilledutableau"/>
        <w:tblW w:w="12900" w:type="dxa"/>
        <w:tblInd w:w="-5" w:type="dxa"/>
        <w:tblLook w:val="04A0" w:firstRow="1" w:lastRow="0" w:firstColumn="1" w:lastColumn="0" w:noHBand="0" w:noVBand="1"/>
      </w:tblPr>
      <w:tblGrid>
        <w:gridCol w:w="1708"/>
        <w:gridCol w:w="1647"/>
        <w:gridCol w:w="2867"/>
        <w:gridCol w:w="3675"/>
        <w:gridCol w:w="1400"/>
        <w:gridCol w:w="1603"/>
      </w:tblGrid>
      <w:tr w:rsidR="00EB1EA9" w:rsidRPr="00814725" w14:paraId="7C966BAA" w14:textId="77777777" w:rsidTr="003F6D52">
        <w:trPr>
          <w:trHeight w:val="292"/>
        </w:trPr>
        <w:tc>
          <w:tcPr>
            <w:tcW w:w="1708" w:type="dxa"/>
          </w:tcPr>
          <w:p w14:paraId="3568172E" w14:textId="4760AF72" w:rsidR="00EB1EA9" w:rsidRPr="0018652A" w:rsidRDefault="45A7AE32" w:rsidP="15F10569">
            <w:pPr>
              <w:spacing w:after="160" w:line="259" w:lineRule="auto"/>
              <w:rPr>
                <w:lang w:val="en-US"/>
              </w:rPr>
            </w:pPr>
            <w:r w:rsidRPr="00186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ginning of occupation</w:t>
            </w:r>
            <w:r w:rsidR="0018652A" w:rsidRPr="00186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18652A" w:rsidRPr="001865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YYY-MM)</w:t>
            </w:r>
          </w:p>
        </w:tc>
        <w:tc>
          <w:tcPr>
            <w:tcW w:w="1647" w:type="dxa"/>
          </w:tcPr>
          <w:p w14:paraId="475949F4" w14:textId="5811C20C" w:rsidR="0018652A" w:rsidRPr="0018652A" w:rsidRDefault="45A7AE32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6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 of occupation</w:t>
            </w:r>
            <w:r w:rsidR="0018652A" w:rsidRPr="00186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18652A" w:rsidRPr="001865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YYYY-MM)</w:t>
            </w:r>
          </w:p>
        </w:tc>
        <w:tc>
          <w:tcPr>
            <w:tcW w:w="2867" w:type="dxa"/>
          </w:tcPr>
          <w:p w14:paraId="7EF9220A" w14:textId="2864CC72" w:rsidR="00EB1EA9" w:rsidRPr="00814725" w:rsidRDefault="000D4CFB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o</w:t>
            </w:r>
            <w:r w:rsidR="00225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upation</w:t>
            </w:r>
          </w:p>
        </w:tc>
        <w:tc>
          <w:tcPr>
            <w:tcW w:w="3675" w:type="dxa"/>
          </w:tcPr>
          <w:p w14:paraId="1CBFA4AC" w14:textId="5DEC3BC6" w:rsidR="00EB1EA9" w:rsidRPr="00814725" w:rsidRDefault="424FD14A" w:rsidP="15F105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er, </w:t>
            </w:r>
            <w:proofErr w:type="spellStart"/>
            <w:r w:rsidR="00EB1EA9"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1400" w:type="dxa"/>
          </w:tcPr>
          <w:p w14:paraId="5218F130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603" w:type="dxa"/>
          </w:tcPr>
          <w:p w14:paraId="0CADC36C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EB1EA9" w:rsidRPr="00814725" w14:paraId="48A21919" w14:textId="77777777" w:rsidTr="003F6D52">
        <w:trPr>
          <w:trHeight w:val="603"/>
        </w:trPr>
        <w:tc>
          <w:tcPr>
            <w:tcW w:w="1708" w:type="dxa"/>
          </w:tcPr>
          <w:p w14:paraId="6BD18F9B" w14:textId="4DB736AA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238601FE" w14:textId="08B8EA42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7" w:type="dxa"/>
          </w:tcPr>
          <w:p w14:paraId="0F3CABC7" w14:textId="38FF98EE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5B08B5D1" w14:textId="409AA9B8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0AD9C6F4" w14:textId="086DC7B9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4B1F511A" w14:textId="7693A972" w:rsidR="00EB1EA9" w:rsidRPr="00814725" w:rsidRDefault="00EB1EA9" w:rsidP="15F10569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B1EA9" w:rsidRPr="00814725" w14:paraId="65F9C3DC" w14:textId="77777777" w:rsidTr="003F6D52">
        <w:trPr>
          <w:trHeight w:val="632"/>
        </w:trPr>
        <w:tc>
          <w:tcPr>
            <w:tcW w:w="1708" w:type="dxa"/>
          </w:tcPr>
          <w:p w14:paraId="5023141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F3B1409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62C75D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64355A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F4E37C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4FB30F8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DA6542E" w14:textId="77777777" w:rsidTr="003F6D52">
        <w:trPr>
          <w:trHeight w:val="720"/>
        </w:trPr>
        <w:tc>
          <w:tcPr>
            <w:tcW w:w="1708" w:type="dxa"/>
          </w:tcPr>
          <w:p w14:paraId="3041E39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22B00A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2C6D796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6E1831B3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1126E5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DE403A5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62431CDC" w14:textId="77777777" w:rsidTr="003F6D52">
        <w:trPr>
          <w:trHeight w:val="676"/>
        </w:trPr>
        <w:tc>
          <w:tcPr>
            <w:tcW w:w="1708" w:type="dxa"/>
          </w:tcPr>
          <w:p w14:paraId="49E398E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6287F2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BE93A6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84BA73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34F5C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B4020A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D7B270A" w14:textId="77777777" w:rsidTr="003F6D52">
        <w:trPr>
          <w:trHeight w:val="749"/>
        </w:trPr>
        <w:tc>
          <w:tcPr>
            <w:tcW w:w="1708" w:type="dxa"/>
          </w:tcPr>
          <w:p w14:paraId="4F904CB7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971CD3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A1F701D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3EFCA41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B95CD1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220BBB2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:rsidRPr="00814725" w14:paraId="13CB595B" w14:textId="77777777" w:rsidTr="003F6D52">
        <w:trPr>
          <w:trHeight w:val="720"/>
        </w:trPr>
        <w:tc>
          <w:tcPr>
            <w:tcW w:w="1708" w:type="dxa"/>
          </w:tcPr>
          <w:p w14:paraId="6D9C8D39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75E05EE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FC17F8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A4F722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0F40DEB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7A52294" w14:textId="77777777" w:rsidR="00EB1EA9" w:rsidRPr="00814725" w:rsidRDefault="00EB1EA9" w:rsidP="00BB49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FB" w:rsidRPr="00814725" w14:paraId="23C6DB15" w14:textId="77777777" w:rsidTr="003F6D52">
        <w:trPr>
          <w:trHeight w:val="720"/>
        </w:trPr>
        <w:tc>
          <w:tcPr>
            <w:tcW w:w="1708" w:type="dxa"/>
          </w:tcPr>
          <w:p w14:paraId="51507DE0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7F9E1B4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8547C5F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0C343B61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AD6BD2C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B241F05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FB" w:rsidRPr="00814725" w14:paraId="35F2983D" w14:textId="77777777" w:rsidTr="003F6D52">
        <w:trPr>
          <w:trHeight w:val="720"/>
        </w:trPr>
        <w:tc>
          <w:tcPr>
            <w:tcW w:w="1708" w:type="dxa"/>
          </w:tcPr>
          <w:p w14:paraId="3B11CFAC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558DA38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2CB85CED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14:paraId="37D1CDFC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6D806E1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88CA069" w14:textId="77777777" w:rsidR="000D4CFB" w:rsidRPr="00814725" w:rsidRDefault="000D4CFB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CB752" w14:textId="77777777" w:rsidR="00633246" w:rsidRDefault="00633246" w:rsidP="0022585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</w:p>
    <w:p w14:paraId="58D04513" w14:textId="460E18DD" w:rsidR="00EB1EA9" w:rsidRPr="0022585E" w:rsidRDefault="007B05BC" w:rsidP="0022585E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lastRenderedPageBreak/>
        <w:t>Education</w:t>
      </w:r>
    </w:p>
    <w:p w14:paraId="1C615641" w14:textId="1983A256" w:rsidR="00EB1EA9" w:rsidRPr="00EB1EA9" w:rsidRDefault="2619D1C4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L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ist </w:t>
      </w:r>
      <w:r w:rsidR="5E582091" w:rsidRPr="15F10569">
        <w:rPr>
          <w:rFonts w:ascii="Times New Roman" w:hAnsi="Times New Roman" w:cs="Times New Roman"/>
          <w:sz w:val="24"/>
          <w:szCs w:val="24"/>
          <w:lang w:val="en-CA"/>
        </w:rPr>
        <w:t>all the</w:t>
      </w:r>
      <w:r w:rsidR="00057BB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57BB4" w:rsidRPr="002912D7">
        <w:rPr>
          <w:rFonts w:ascii="Times New Roman" w:hAnsi="Times New Roman" w:cs="Times New Roman"/>
          <w:sz w:val="24"/>
          <w:szCs w:val="24"/>
          <w:u w:val="single"/>
          <w:lang w:val="en-CA"/>
        </w:rPr>
        <w:t>secondary and post-secondary education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57BB4"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="002912D7">
        <w:rPr>
          <w:rFonts w:ascii="Times New Roman" w:hAnsi="Times New Roman" w:cs="Times New Roman"/>
          <w:sz w:val="24"/>
          <w:szCs w:val="24"/>
          <w:lang w:val="en-CA"/>
        </w:rPr>
        <w:t>you had,</w:t>
      </w:r>
      <w:r w:rsidR="00EB1EA9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44140">
        <w:rPr>
          <w:rFonts w:ascii="Times New Roman" w:hAnsi="Times New Roman" w:cs="Times New Roman"/>
          <w:sz w:val="24"/>
          <w:szCs w:val="24"/>
          <w:lang w:val="en-CA"/>
        </w:rPr>
        <w:t>in Canada or abroad</w:t>
      </w:r>
      <w:r w:rsidR="00057BB4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7E534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C3A2E7A" w14:textId="6FFA19B8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15F10569">
        <w:rPr>
          <w:rFonts w:ascii="Times New Roman" w:hAnsi="Times New Roman" w:cs="Times New Roman"/>
          <w:sz w:val="24"/>
          <w:szCs w:val="24"/>
          <w:lang w:val="en-CA"/>
        </w:rPr>
        <w:t>For each</w:t>
      </w:r>
      <w:r w:rsidR="007E534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2912D7">
        <w:rPr>
          <w:rFonts w:ascii="Times New Roman" w:hAnsi="Times New Roman" w:cs="Times New Roman"/>
          <w:sz w:val="24"/>
          <w:szCs w:val="24"/>
          <w:lang w:val="en-CA"/>
        </w:rPr>
        <w:t>studies</w:t>
      </w:r>
      <w:proofErr w:type="gramEnd"/>
      <w:r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7AAA92FB" w:rsidRPr="002912D7">
        <w:rPr>
          <w:rFonts w:ascii="Times New Roman" w:hAnsi="Times New Roman" w:cs="Times New Roman"/>
          <w:sz w:val="24"/>
          <w:szCs w:val="24"/>
          <w:u w:val="single"/>
          <w:lang w:val="en-CA"/>
        </w:rPr>
        <w:t>fill all the columns</w:t>
      </w:r>
      <w:r w:rsidR="001B7340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75D04902" w:rsidRPr="15F105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tbl>
      <w:tblPr>
        <w:tblStyle w:val="Grilledutableau"/>
        <w:tblW w:w="12861" w:type="dxa"/>
        <w:tblInd w:w="-5" w:type="dxa"/>
        <w:tblLook w:val="04A0" w:firstRow="1" w:lastRow="0" w:firstColumn="1" w:lastColumn="0" w:noHBand="0" w:noVBand="1"/>
      </w:tblPr>
      <w:tblGrid>
        <w:gridCol w:w="1326"/>
        <w:gridCol w:w="1226"/>
        <w:gridCol w:w="4078"/>
        <w:gridCol w:w="1519"/>
        <w:gridCol w:w="1755"/>
        <w:gridCol w:w="1378"/>
        <w:gridCol w:w="1579"/>
      </w:tblGrid>
      <w:tr w:rsidR="00EB1EA9" w14:paraId="7C9D9221" w14:textId="77777777" w:rsidTr="0022585E">
        <w:trPr>
          <w:trHeight w:val="523"/>
        </w:trPr>
        <w:tc>
          <w:tcPr>
            <w:tcW w:w="1326" w:type="dxa"/>
          </w:tcPr>
          <w:p w14:paraId="31E4C4E6" w14:textId="75C93918" w:rsidR="00EB1EA9" w:rsidRDefault="5E06C58D" w:rsidP="15F10569">
            <w:pPr>
              <w:spacing w:line="259" w:lineRule="auto"/>
            </w:pPr>
            <w:proofErr w:type="spellStart"/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  <w:proofErr w:type="spellEnd"/>
            <w:r w:rsidR="00CA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A4F74" w:rsidRPr="00CA4F74">
              <w:rPr>
                <w:sz w:val="20"/>
                <w:szCs w:val="20"/>
              </w:rPr>
              <w:t>(YYYY-MM)</w:t>
            </w:r>
          </w:p>
        </w:tc>
        <w:tc>
          <w:tcPr>
            <w:tcW w:w="1226" w:type="dxa"/>
          </w:tcPr>
          <w:p w14:paraId="414A8EF3" w14:textId="27E339AB" w:rsidR="00EB1EA9" w:rsidRDefault="5E06C58D" w:rsidP="15F10569">
            <w:pPr>
              <w:spacing w:line="259" w:lineRule="auto"/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  <w:r w:rsidR="00CA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A4F74" w:rsidRPr="00CA4F74">
              <w:rPr>
                <w:sz w:val="20"/>
                <w:szCs w:val="20"/>
              </w:rPr>
              <w:t>(YYYY-MM)</w:t>
            </w:r>
          </w:p>
        </w:tc>
        <w:tc>
          <w:tcPr>
            <w:tcW w:w="4078" w:type="dxa"/>
          </w:tcPr>
          <w:p w14:paraId="07B3EB52" w14:textId="51575C10" w:rsidR="00EB1EA9" w:rsidRPr="00CA35EA" w:rsidRDefault="32117166" w:rsidP="15F10569">
            <w:pPr>
              <w:spacing w:line="259" w:lineRule="auto"/>
              <w:rPr>
                <w:lang w:val="en-CA"/>
              </w:rPr>
            </w:pPr>
            <w:r w:rsidRPr="00CA35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Name of the school or institution</w:t>
            </w:r>
          </w:p>
        </w:tc>
        <w:tc>
          <w:tcPr>
            <w:tcW w:w="1519" w:type="dxa"/>
          </w:tcPr>
          <w:p w14:paraId="28904038" w14:textId="053816E6" w:rsidR="00EB1EA9" w:rsidRPr="00EB1EA9" w:rsidRDefault="32117166" w:rsidP="15F10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ype of diploma</w:t>
            </w:r>
          </w:p>
        </w:tc>
        <w:tc>
          <w:tcPr>
            <w:tcW w:w="1755" w:type="dxa"/>
          </w:tcPr>
          <w:p w14:paraId="0E68AB52" w14:textId="6D3A4AE2" w:rsidR="00EB1EA9" w:rsidRPr="00EB1EA9" w:rsidRDefault="32117166" w:rsidP="15F1056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15F10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Field of studies</w:t>
            </w:r>
          </w:p>
        </w:tc>
        <w:tc>
          <w:tcPr>
            <w:tcW w:w="1378" w:type="dxa"/>
          </w:tcPr>
          <w:p w14:paraId="4EEA2E56" w14:textId="77777777" w:rsidR="00EB1EA9" w:rsidRPr="00D71F64" w:rsidRDefault="00EB1EA9" w:rsidP="00BB4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579" w:type="dxa"/>
          </w:tcPr>
          <w:p w14:paraId="368BA11F" w14:textId="77777777" w:rsidR="00EB1EA9" w:rsidRPr="00D71F64" w:rsidRDefault="00EB1EA9" w:rsidP="00BB4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</w:tr>
      <w:tr w:rsidR="00EB1EA9" w14:paraId="30DCCCAD" w14:textId="77777777" w:rsidTr="0022585E">
        <w:trPr>
          <w:trHeight w:val="574"/>
        </w:trPr>
        <w:tc>
          <w:tcPr>
            <w:tcW w:w="1326" w:type="dxa"/>
          </w:tcPr>
          <w:p w14:paraId="36AF6883" w14:textId="2E2D2561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54C529ED" w14:textId="14FFD235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78" w:type="dxa"/>
          </w:tcPr>
          <w:p w14:paraId="1C0157D6" w14:textId="352FF82C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91E7B2" w14:textId="0C507D50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55" w:type="dxa"/>
          </w:tcPr>
          <w:p w14:paraId="526770CE" w14:textId="06E42AED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</w:tcPr>
          <w:p w14:paraId="7CBEED82" w14:textId="7A4F76CC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36661F" w14:textId="558D72DC" w:rsidR="00EB1EA9" w:rsidRDefault="00EB1EA9" w:rsidP="15F105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B1EA9" w14:paraId="38645DC7" w14:textId="77777777" w:rsidTr="0022585E">
        <w:trPr>
          <w:trHeight w:val="604"/>
        </w:trPr>
        <w:tc>
          <w:tcPr>
            <w:tcW w:w="1326" w:type="dxa"/>
          </w:tcPr>
          <w:p w14:paraId="135E58C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2EBF9A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C6C2CD5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9E88E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08C98E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79F8E7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18863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4F69B9A" w14:textId="77777777" w:rsidTr="0022585E">
        <w:trPr>
          <w:trHeight w:val="647"/>
        </w:trPr>
        <w:tc>
          <w:tcPr>
            <w:tcW w:w="1326" w:type="dxa"/>
          </w:tcPr>
          <w:p w14:paraId="5F07D11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1508A3C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3D6B1D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7DBC15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F8BD81B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613E9C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37B8A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687C6DE0" w14:textId="77777777" w:rsidTr="0022585E">
        <w:trPr>
          <w:trHeight w:val="691"/>
        </w:trPr>
        <w:tc>
          <w:tcPr>
            <w:tcW w:w="1326" w:type="dxa"/>
          </w:tcPr>
          <w:p w14:paraId="5B2F9378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8E6DD4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D3BEE8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B88899E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9E2BB2B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7C0D796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142F6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475AD14" w14:textId="77777777" w:rsidTr="0022585E">
        <w:trPr>
          <w:trHeight w:val="749"/>
        </w:trPr>
        <w:tc>
          <w:tcPr>
            <w:tcW w:w="1326" w:type="dxa"/>
          </w:tcPr>
          <w:p w14:paraId="120C4E94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2AFC42D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71CA72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5FBE42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D3F0BEC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5CF4315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B648E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0C178E9E" w14:textId="77777777" w:rsidTr="0022585E">
        <w:trPr>
          <w:trHeight w:val="749"/>
        </w:trPr>
        <w:tc>
          <w:tcPr>
            <w:tcW w:w="1326" w:type="dxa"/>
          </w:tcPr>
          <w:p w14:paraId="3C0395D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254BC2F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651E9592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69E314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34134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2EF208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40C95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4B4D7232" w14:textId="77777777" w:rsidTr="0022585E">
        <w:trPr>
          <w:trHeight w:val="807"/>
        </w:trPr>
        <w:tc>
          <w:tcPr>
            <w:tcW w:w="1326" w:type="dxa"/>
          </w:tcPr>
          <w:p w14:paraId="2093CA67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503B197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3828874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0BD9A1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C136CF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A392C6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0583F9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A9" w14:paraId="68F21D90" w14:textId="77777777" w:rsidTr="0022585E">
        <w:trPr>
          <w:trHeight w:val="764"/>
        </w:trPr>
        <w:tc>
          <w:tcPr>
            <w:tcW w:w="1326" w:type="dxa"/>
          </w:tcPr>
          <w:p w14:paraId="13C326F3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853B84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0125231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A25747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9B8D95D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8BEFD2A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A76422" w14:textId="77777777" w:rsidR="00EB1EA9" w:rsidRDefault="00EB1EA9" w:rsidP="00BB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F6B2C" w14:textId="77777777" w:rsidR="00983FA3" w:rsidRDefault="00983FA3" w:rsidP="00F86CD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F6613CC" w14:textId="77777777" w:rsidR="00633246" w:rsidRDefault="00633246" w:rsidP="00F86CD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CBB40C" w14:textId="77777777" w:rsidR="00633246" w:rsidRDefault="00633246" w:rsidP="00F86CD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FAE4BF9" w14:textId="4A124AC8" w:rsidR="00EB1EA9" w:rsidRPr="00F86CD4" w:rsidRDefault="5BB66CA1" w:rsidP="00F86CD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6C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Family information</w:t>
      </w:r>
    </w:p>
    <w:p w14:paraId="69CE132A" w14:textId="1D07456C" w:rsidR="00EB1EA9" w:rsidRDefault="00EB1EA9" w:rsidP="15F105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8C0C2" w14:textId="0D787093" w:rsidR="00EB1EA9" w:rsidRPr="00CA35EA" w:rsidRDefault="5BB66CA1" w:rsidP="00F86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00CA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List every direct family member : parents, children, step-children, brothers and sisters, and step-brothers and step-sisters.</w:t>
      </w:r>
    </w:p>
    <w:p w14:paraId="13005DC1" w14:textId="07FECF5C" w:rsidR="00EB1EA9" w:rsidRPr="00CA35EA" w:rsidRDefault="00EB1EA9" w:rsidP="15F105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293CFE31" w14:textId="1DD4E97B" w:rsidR="00EB1EA9" w:rsidRPr="00CA35EA" w:rsidRDefault="7F9028AD" w:rsidP="00F86C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  <w:r w:rsidRPr="00CA3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 xml:space="preserve">For every person, </w:t>
      </w:r>
      <w:r w:rsidRPr="004C24D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CA"/>
        </w:rPr>
        <w:t>you must fill all the columns</w:t>
      </w:r>
      <w:r w:rsidR="004C2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  <w:t>.</w:t>
      </w:r>
    </w:p>
    <w:p w14:paraId="25314352" w14:textId="3EFBC020" w:rsidR="00EB1EA9" w:rsidRPr="00CA35EA" w:rsidRDefault="00EB1EA9" w:rsidP="15F1056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/>
        </w:rPr>
      </w:pPr>
    </w:p>
    <w:tbl>
      <w:tblPr>
        <w:tblStyle w:val="Grilledutableau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1559"/>
        <w:gridCol w:w="1134"/>
        <w:gridCol w:w="2977"/>
        <w:gridCol w:w="1417"/>
        <w:gridCol w:w="2127"/>
      </w:tblGrid>
      <w:tr w:rsidR="005A42C1" w:rsidRPr="00D45933" w14:paraId="6BD92EB5" w14:textId="02504878" w:rsidTr="00916733">
        <w:trPr>
          <w:trHeight w:val="679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38082BD0" w14:textId="4738D55E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val="en-CA"/>
              </w:rPr>
            </w:pPr>
            <w:r w:rsidRPr="005A42C1">
              <w:rPr>
                <w:rFonts w:ascii="Times New Roman" w:eastAsia="Times New Roman" w:hAnsi="Times New Roman" w:cs="Times New Roman"/>
                <w:b/>
                <w:bCs/>
                <w:lang w:val="en-CA"/>
              </w:rPr>
              <w:t>First name and family name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105D35F" w14:textId="1A4EA486" w:rsidR="005A42C1" w:rsidRPr="005A42C1" w:rsidRDefault="005A42C1" w:rsidP="15F10569">
            <w:pPr>
              <w:spacing w:line="259" w:lineRule="auto"/>
            </w:pPr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 xml:space="preserve">Relation to </w:t>
            </w: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>you</w:t>
            </w:r>
            <w:proofErr w:type="spellEnd"/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EAE7CAE" w14:textId="7689E695" w:rsidR="005A42C1" w:rsidRPr="005A42C1" w:rsidRDefault="005A42C1" w:rsidP="15F10569">
            <w:pPr>
              <w:spacing w:line="259" w:lineRule="auto"/>
            </w:pPr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 xml:space="preserve">Date of </w:t>
            </w: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>birth</w:t>
            </w:r>
            <w:proofErr w:type="spellEnd"/>
          </w:p>
        </w:tc>
        <w:tc>
          <w:tcPr>
            <w:tcW w:w="1134" w:type="dxa"/>
          </w:tcPr>
          <w:p w14:paraId="2B0D96F6" w14:textId="4EE0EA79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 xml:space="preserve">Country of </w:t>
            </w: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>birth</w:t>
            </w:r>
            <w:proofErr w:type="spellEnd"/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94DA072" w14:textId="5734439F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  <w:proofErr w:type="spellEnd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 xml:space="preserve"> o</w:t>
            </w:r>
            <w:r w:rsidR="00916733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</w:rPr>
              <w:t>residence</w:t>
            </w:r>
            <w:proofErr w:type="spellEnd"/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E8406C7" w14:textId="269E24DC" w:rsidR="005A42C1" w:rsidRPr="005A42C1" w:rsidRDefault="005A42C1" w:rsidP="15F10569">
            <w:pPr>
              <w:spacing w:line="259" w:lineRule="auto"/>
              <w:rPr>
                <w:lang w:val="en-CA"/>
              </w:rPr>
            </w:pPr>
            <w:r w:rsidRPr="005A42C1">
              <w:rPr>
                <w:rFonts w:ascii="Times New Roman" w:eastAsia="Times New Roman" w:hAnsi="Times New Roman" w:cs="Times New Roman"/>
                <w:b/>
                <w:bCs/>
                <w:lang w:val="en-CA"/>
              </w:rPr>
              <w:t>Marital status</w:t>
            </w:r>
            <w:r w:rsidRPr="005A42C1">
              <w:rPr>
                <w:rFonts w:ascii="Times New Roman" w:eastAsia="Times New Roman" w:hAnsi="Times New Roman" w:cs="Times New Roman"/>
                <w:b/>
                <w:bCs/>
                <w:lang w:val="en-CA"/>
              </w:rPr>
              <w:br/>
            </w:r>
          </w:p>
        </w:tc>
        <w:tc>
          <w:tcPr>
            <w:tcW w:w="2127" w:type="dxa"/>
          </w:tcPr>
          <w:p w14:paraId="5CF8E395" w14:textId="198434F4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b/>
                <w:bCs/>
                <w:lang w:val="en-CA"/>
              </w:rPr>
            </w:pPr>
            <w:r w:rsidRPr="005A42C1">
              <w:rPr>
                <w:rFonts w:ascii="Times New Roman" w:eastAsia="Times New Roman" w:hAnsi="Times New Roman" w:cs="Times New Roman"/>
                <w:b/>
                <w:bCs/>
                <w:lang w:val="en-CA"/>
              </w:rPr>
              <w:t xml:space="preserve">Email </w:t>
            </w:r>
            <w:proofErr w:type="spellStart"/>
            <w:r w:rsidRPr="005A42C1">
              <w:rPr>
                <w:rFonts w:ascii="Times New Roman" w:eastAsia="Times New Roman" w:hAnsi="Times New Roman" w:cs="Times New Roman"/>
                <w:b/>
                <w:bCs/>
                <w:lang w:val="en-CA"/>
              </w:rPr>
              <w:t>adress</w:t>
            </w:r>
            <w:proofErr w:type="spellEnd"/>
          </w:p>
        </w:tc>
      </w:tr>
      <w:tr w:rsidR="005A42C1" w:rsidRPr="005A42C1" w14:paraId="4993BB39" w14:textId="5520491C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55C48B43" w14:textId="73D820E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70DA1A7" w14:textId="4573B87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0421B69" w14:textId="037909C0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F703F68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57EFD67" w14:textId="7D68256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C301B14" w14:textId="6B4E4552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2A19D73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A42C1" w:rsidRPr="005A42C1" w14:paraId="6B92E2C4" w14:textId="79946A51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7161CBA3" w14:textId="456B5AF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1922F6A" w14:textId="4D0D803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28A7C30" w14:textId="002CA9F2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A32E349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88E5C56" w14:textId="3DFE2735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29C7417" w14:textId="08568682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DBF8E66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2481A130" w14:textId="13E18AC8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38436EF4" w14:textId="5086944C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F3EF7FC" w14:textId="5D8D0811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FAE158E" w14:textId="16E47D2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45766A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2744FC32" w14:textId="23642754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2A09310B" w14:textId="7181CCFC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E95D1F4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5D440A24" w14:textId="0E5ECC9C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21CDD12D" w14:textId="712C3B31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3F7B1DF" w14:textId="2623D6E7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2D72B24F" w14:textId="377BF345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BCB0013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3E078DA5" w14:textId="52F2E86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C4A1BAE" w14:textId="129548AC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5DC2E46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3101D192" w14:textId="7DF60745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6A85C786" w14:textId="1EE703AE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2FF930F5" w14:textId="4DFBE769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88FA91A" w14:textId="0E440F28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5A2B653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73001904" w14:textId="71E6FDC7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653D711B" w14:textId="00FA366A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281DF7F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5A9B396E" w14:textId="58E0CB3A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2531ED9C" w14:textId="2D4D9EBF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C6751B2" w14:textId="3EA7D9B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4385DDE8" w14:textId="03CEA53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83E0E53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5B07BF4E" w14:textId="4B7E52DF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7FC1C4A" w14:textId="2E5E7E36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2E14BC8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5DE0A16D" w14:textId="4FD08A38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4F15044E" w14:textId="2489C708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919B382" w14:textId="2DD97661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7A2ECB65" w14:textId="3FD95850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D24118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06AFA3B8" w14:textId="1995A471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5C6F62A" w14:textId="20D312B4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E536D26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2C1" w:rsidRPr="005A42C1" w14:paraId="654D6DC4" w14:textId="76420798" w:rsidTr="00FB488E">
        <w:trPr>
          <w:trHeight w:val="680"/>
        </w:trPr>
        <w:tc>
          <w:tcPr>
            <w:tcW w:w="2544" w:type="dxa"/>
            <w:tcMar>
              <w:left w:w="105" w:type="dxa"/>
              <w:right w:w="105" w:type="dxa"/>
            </w:tcMar>
          </w:tcPr>
          <w:p w14:paraId="1C40EBBB" w14:textId="677E70EE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9089F04" w14:textId="646092A4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14925D92" w14:textId="4B3E91E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D9C2F2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Mar>
              <w:left w:w="105" w:type="dxa"/>
              <w:right w:w="105" w:type="dxa"/>
            </w:tcMar>
          </w:tcPr>
          <w:p w14:paraId="40B0FADF" w14:textId="372EF0D4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0F5C8D2D" w14:textId="3CBA854D" w:rsidR="005A42C1" w:rsidRPr="005A42C1" w:rsidRDefault="005A42C1" w:rsidP="15F1056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E2A48E7" w14:textId="77777777" w:rsidR="005A42C1" w:rsidRPr="005A42C1" w:rsidRDefault="005A42C1" w:rsidP="15F105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518E39" w14:textId="77777777" w:rsidR="00EB1EA9" w:rsidRPr="00EB1EA9" w:rsidRDefault="00EB1EA9" w:rsidP="00EB1EA9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EB1EA9" w:rsidRPr="00EB1EA9"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9A9B" w14:textId="77777777" w:rsidR="00E1347D" w:rsidRDefault="00E1347D" w:rsidP="004C65AC">
      <w:pPr>
        <w:spacing w:after="0" w:line="240" w:lineRule="auto"/>
      </w:pPr>
      <w:r>
        <w:separator/>
      </w:r>
    </w:p>
  </w:endnote>
  <w:endnote w:type="continuationSeparator" w:id="0">
    <w:p w14:paraId="2AA1D093" w14:textId="77777777" w:rsidR="00E1347D" w:rsidRDefault="00E1347D" w:rsidP="004C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0CF7" w14:textId="77777777" w:rsidR="00E1347D" w:rsidRDefault="00E1347D" w:rsidP="004C65AC">
      <w:pPr>
        <w:spacing w:after="0" w:line="240" w:lineRule="auto"/>
      </w:pPr>
      <w:r>
        <w:separator/>
      </w:r>
    </w:p>
  </w:footnote>
  <w:footnote w:type="continuationSeparator" w:id="0">
    <w:p w14:paraId="71FB7545" w14:textId="77777777" w:rsidR="00E1347D" w:rsidRDefault="00E1347D" w:rsidP="004C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2892" w14:textId="3EFB65E4" w:rsidR="00C34489" w:rsidRDefault="00C3448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E93FB" wp14:editId="718FBB9D">
          <wp:simplePos x="0" y="0"/>
          <wp:positionH relativeFrom="margin">
            <wp:align>left</wp:align>
          </wp:positionH>
          <wp:positionV relativeFrom="paragraph">
            <wp:posOffset>54854</wp:posOffset>
          </wp:positionV>
          <wp:extent cx="831850" cy="499110"/>
          <wp:effectExtent l="0" t="0" r="6350" b="0"/>
          <wp:wrapTight wrapText="bothSides">
            <wp:wrapPolygon edited="0">
              <wp:start x="989" y="1649"/>
              <wp:lineTo x="0" y="5771"/>
              <wp:lineTo x="0" y="18962"/>
              <wp:lineTo x="21270" y="18962"/>
              <wp:lineTo x="21270" y="11542"/>
              <wp:lineTo x="19786" y="1649"/>
              <wp:lineTo x="989" y="1649"/>
            </wp:wrapPolygon>
          </wp:wrapTight>
          <wp:docPr id="1511378185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78185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481" cy="500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16FAB" w14:textId="54C8840C" w:rsidR="004C65AC" w:rsidRPr="00BA25E4" w:rsidRDefault="00BA25E4" w:rsidP="00BA25E4">
    <w:pPr>
      <w:pStyle w:val="En-tte"/>
      <w:ind w:left="1080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R</w:t>
    </w:r>
    <w:r w:rsidRPr="00BA25E4">
      <w:rPr>
        <w:rFonts w:ascii="Times New Roman" w:hAnsi="Times New Roman" w:cs="Times New Roman"/>
        <w:lang w:val="en-US"/>
      </w:rPr>
      <w:t xml:space="preserve">equired </w:t>
    </w:r>
    <w:r>
      <w:rPr>
        <w:rFonts w:ascii="Times New Roman" w:hAnsi="Times New Roman" w:cs="Times New Roman"/>
        <w:lang w:val="en-US"/>
      </w:rPr>
      <w:t xml:space="preserve">information </w:t>
    </w:r>
    <w:r w:rsidRPr="00BA25E4">
      <w:rPr>
        <w:rFonts w:ascii="Times New Roman" w:hAnsi="Times New Roman" w:cs="Times New Roman"/>
        <w:lang w:val="en-US"/>
      </w:rPr>
      <w:t>for the permanent r</w:t>
    </w:r>
    <w:r>
      <w:rPr>
        <w:rFonts w:ascii="Times New Roman" w:hAnsi="Times New Roman" w:cs="Times New Roman"/>
        <w:lang w:val="en-US"/>
      </w:rPr>
      <w:t>esidency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229"/>
    <w:multiLevelType w:val="hybridMultilevel"/>
    <w:tmpl w:val="2DC2E8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D5A0"/>
    <w:multiLevelType w:val="hybridMultilevel"/>
    <w:tmpl w:val="5290C432"/>
    <w:lvl w:ilvl="0" w:tplc="321E2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903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A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C8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A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C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C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F0E6"/>
    <w:multiLevelType w:val="hybridMultilevel"/>
    <w:tmpl w:val="E7C0568E"/>
    <w:lvl w:ilvl="0" w:tplc="EE6E79C8">
      <w:start w:val="1"/>
      <w:numFmt w:val="decimal"/>
      <w:lvlText w:val="%1."/>
      <w:lvlJc w:val="left"/>
      <w:pPr>
        <w:ind w:left="720" w:hanging="360"/>
      </w:pPr>
    </w:lvl>
    <w:lvl w:ilvl="1" w:tplc="91D63624">
      <w:start w:val="1"/>
      <w:numFmt w:val="lowerLetter"/>
      <w:lvlText w:val="%2."/>
      <w:lvlJc w:val="left"/>
      <w:pPr>
        <w:ind w:left="1440" w:hanging="360"/>
      </w:pPr>
    </w:lvl>
    <w:lvl w:ilvl="2" w:tplc="558EBD18">
      <w:start w:val="1"/>
      <w:numFmt w:val="lowerRoman"/>
      <w:lvlText w:val="%3."/>
      <w:lvlJc w:val="right"/>
      <w:pPr>
        <w:ind w:left="2160" w:hanging="180"/>
      </w:pPr>
    </w:lvl>
    <w:lvl w:ilvl="3" w:tplc="BEB6CC4C">
      <w:start w:val="1"/>
      <w:numFmt w:val="decimal"/>
      <w:lvlText w:val="%4."/>
      <w:lvlJc w:val="left"/>
      <w:pPr>
        <w:ind w:left="2880" w:hanging="360"/>
      </w:pPr>
    </w:lvl>
    <w:lvl w:ilvl="4" w:tplc="16C006B0">
      <w:start w:val="1"/>
      <w:numFmt w:val="lowerLetter"/>
      <w:lvlText w:val="%5."/>
      <w:lvlJc w:val="left"/>
      <w:pPr>
        <w:ind w:left="3600" w:hanging="360"/>
      </w:pPr>
    </w:lvl>
    <w:lvl w:ilvl="5" w:tplc="E9562506">
      <w:start w:val="1"/>
      <w:numFmt w:val="lowerRoman"/>
      <w:lvlText w:val="%6."/>
      <w:lvlJc w:val="right"/>
      <w:pPr>
        <w:ind w:left="4320" w:hanging="180"/>
      </w:pPr>
    </w:lvl>
    <w:lvl w:ilvl="6" w:tplc="D26C1CC6">
      <w:start w:val="1"/>
      <w:numFmt w:val="decimal"/>
      <w:lvlText w:val="%7."/>
      <w:lvlJc w:val="left"/>
      <w:pPr>
        <w:ind w:left="5040" w:hanging="360"/>
      </w:pPr>
    </w:lvl>
    <w:lvl w:ilvl="7" w:tplc="61D6B3A6">
      <w:start w:val="1"/>
      <w:numFmt w:val="lowerLetter"/>
      <w:lvlText w:val="%8."/>
      <w:lvlJc w:val="left"/>
      <w:pPr>
        <w:ind w:left="5760" w:hanging="360"/>
      </w:pPr>
    </w:lvl>
    <w:lvl w:ilvl="8" w:tplc="94F03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22D4"/>
    <w:multiLevelType w:val="hybridMultilevel"/>
    <w:tmpl w:val="71DA1FEE"/>
    <w:lvl w:ilvl="0" w:tplc="35F094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5143A"/>
    <w:multiLevelType w:val="hybridMultilevel"/>
    <w:tmpl w:val="DC9E5BF2"/>
    <w:lvl w:ilvl="0" w:tplc="C83A0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D74C"/>
    <w:multiLevelType w:val="hybridMultilevel"/>
    <w:tmpl w:val="7EE8F4FE"/>
    <w:lvl w:ilvl="0" w:tplc="3F0E5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927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A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5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F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E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8458">
    <w:abstractNumId w:val="1"/>
  </w:num>
  <w:num w:numId="2" w16cid:durableId="1312055278">
    <w:abstractNumId w:val="2"/>
  </w:num>
  <w:num w:numId="3" w16cid:durableId="2052731649">
    <w:abstractNumId w:val="5"/>
  </w:num>
  <w:num w:numId="4" w16cid:durableId="171183232">
    <w:abstractNumId w:val="0"/>
  </w:num>
  <w:num w:numId="5" w16cid:durableId="997616422">
    <w:abstractNumId w:val="4"/>
  </w:num>
  <w:num w:numId="6" w16cid:durableId="141323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A9"/>
    <w:rsid w:val="00057BB4"/>
    <w:rsid w:val="000D4CFB"/>
    <w:rsid w:val="00111C27"/>
    <w:rsid w:val="00141B6A"/>
    <w:rsid w:val="00152711"/>
    <w:rsid w:val="0018652A"/>
    <w:rsid w:val="001A56DA"/>
    <w:rsid w:val="001B7340"/>
    <w:rsid w:val="0022585E"/>
    <w:rsid w:val="0026104D"/>
    <w:rsid w:val="0027127C"/>
    <w:rsid w:val="002912D7"/>
    <w:rsid w:val="002B4963"/>
    <w:rsid w:val="00344140"/>
    <w:rsid w:val="003B38DA"/>
    <w:rsid w:val="003F6D52"/>
    <w:rsid w:val="004166FA"/>
    <w:rsid w:val="004C24D0"/>
    <w:rsid w:val="004C49F3"/>
    <w:rsid w:val="004C65AC"/>
    <w:rsid w:val="005430D8"/>
    <w:rsid w:val="0057424D"/>
    <w:rsid w:val="00597CAC"/>
    <w:rsid w:val="005A42C1"/>
    <w:rsid w:val="005D01D7"/>
    <w:rsid w:val="00633246"/>
    <w:rsid w:val="006336DD"/>
    <w:rsid w:val="00645480"/>
    <w:rsid w:val="00660B70"/>
    <w:rsid w:val="006D7441"/>
    <w:rsid w:val="0073292A"/>
    <w:rsid w:val="00765AD2"/>
    <w:rsid w:val="007B05BC"/>
    <w:rsid w:val="007E5344"/>
    <w:rsid w:val="00853FA3"/>
    <w:rsid w:val="008678B2"/>
    <w:rsid w:val="00886AAF"/>
    <w:rsid w:val="008F74E9"/>
    <w:rsid w:val="00916733"/>
    <w:rsid w:val="00956F99"/>
    <w:rsid w:val="00983FA3"/>
    <w:rsid w:val="00A01961"/>
    <w:rsid w:val="00A01E38"/>
    <w:rsid w:val="00A0341D"/>
    <w:rsid w:val="00A4056C"/>
    <w:rsid w:val="00A6325B"/>
    <w:rsid w:val="00AD3DB4"/>
    <w:rsid w:val="00B35917"/>
    <w:rsid w:val="00BA25E4"/>
    <w:rsid w:val="00C05E93"/>
    <w:rsid w:val="00C26735"/>
    <w:rsid w:val="00C34489"/>
    <w:rsid w:val="00C40F49"/>
    <w:rsid w:val="00CA299D"/>
    <w:rsid w:val="00CA35EA"/>
    <w:rsid w:val="00CA4F74"/>
    <w:rsid w:val="00D45933"/>
    <w:rsid w:val="00D827BD"/>
    <w:rsid w:val="00E1347D"/>
    <w:rsid w:val="00E218C5"/>
    <w:rsid w:val="00E82E73"/>
    <w:rsid w:val="00E857E4"/>
    <w:rsid w:val="00EB1EA9"/>
    <w:rsid w:val="00EC6351"/>
    <w:rsid w:val="00F349FC"/>
    <w:rsid w:val="00F57742"/>
    <w:rsid w:val="00F86CD4"/>
    <w:rsid w:val="00FB488E"/>
    <w:rsid w:val="016D2BF8"/>
    <w:rsid w:val="0206B762"/>
    <w:rsid w:val="0392BF1C"/>
    <w:rsid w:val="045155A4"/>
    <w:rsid w:val="06ABC942"/>
    <w:rsid w:val="077486F1"/>
    <w:rsid w:val="084799A3"/>
    <w:rsid w:val="0BAD99A8"/>
    <w:rsid w:val="0D1B0AC6"/>
    <w:rsid w:val="0ECC120D"/>
    <w:rsid w:val="1183BB55"/>
    <w:rsid w:val="1203B2CF"/>
    <w:rsid w:val="137EC93A"/>
    <w:rsid w:val="13871A84"/>
    <w:rsid w:val="149180B6"/>
    <w:rsid w:val="149D5DBD"/>
    <w:rsid w:val="15F10569"/>
    <w:rsid w:val="1677F24C"/>
    <w:rsid w:val="17D4FE7F"/>
    <w:rsid w:val="1865AAF3"/>
    <w:rsid w:val="18684541"/>
    <w:rsid w:val="1A017B54"/>
    <w:rsid w:val="1B1A0FFD"/>
    <w:rsid w:val="1B8D78DE"/>
    <w:rsid w:val="1D3BB664"/>
    <w:rsid w:val="1E01D9C5"/>
    <w:rsid w:val="1E1F3A9F"/>
    <w:rsid w:val="1EB913A0"/>
    <w:rsid w:val="2072B516"/>
    <w:rsid w:val="2085F3BE"/>
    <w:rsid w:val="2131E469"/>
    <w:rsid w:val="2369E4BA"/>
    <w:rsid w:val="2619D1C4"/>
    <w:rsid w:val="275D76C0"/>
    <w:rsid w:val="27E73670"/>
    <w:rsid w:val="2AAB416A"/>
    <w:rsid w:val="2B2AB091"/>
    <w:rsid w:val="2B8CBAD9"/>
    <w:rsid w:val="2BBDF753"/>
    <w:rsid w:val="2BFF6522"/>
    <w:rsid w:val="2F223CE7"/>
    <w:rsid w:val="32117166"/>
    <w:rsid w:val="330FF2C9"/>
    <w:rsid w:val="33DD112E"/>
    <w:rsid w:val="3417CE21"/>
    <w:rsid w:val="345885C1"/>
    <w:rsid w:val="3564D999"/>
    <w:rsid w:val="37A9B1D5"/>
    <w:rsid w:val="37D0BCBC"/>
    <w:rsid w:val="37E5F3A2"/>
    <w:rsid w:val="3B0A55BC"/>
    <w:rsid w:val="3BD74E37"/>
    <w:rsid w:val="3E553526"/>
    <w:rsid w:val="3EEF9392"/>
    <w:rsid w:val="3FFAF2E9"/>
    <w:rsid w:val="41AA01A6"/>
    <w:rsid w:val="424FD14A"/>
    <w:rsid w:val="43C304B5"/>
    <w:rsid w:val="44AC0DFE"/>
    <w:rsid w:val="45A7AE32"/>
    <w:rsid w:val="45AC7072"/>
    <w:rsid w:val="46B2FE4D"/>
    <w:rsid w:val="498D38BB"/>
    <w:rsid w:val="49F38DD0"/>
    <w:rsid w:val="4C81A8F6"/>
    <w:rsid w:val="4DA7936F"/>
    <w:rsid w:val="50DF3431"/>
    <w:rsid w:val="5266A1E0"/>
    <w:rsid w:val="52685D62"/>
    <w:rsid w:val="527B0492"/>
    <w:rsid w:val="53EFC6E5"/>
    <w:rsid w:val="54C55B88"/>
    <w:rsid w:val="553B5490"/>
    <w:rsid w:val="5651F156"/>
    <w:rsid w:val="57EDC1B7"/>
    <w:rsid w:val="58C72E58"/>
    <w:rsid w:val="594703A1"/>
    <w:rsid w:val="59B065FD"/>
    <w:rsid w:val="5A110333"/>
    <w:rsid w:val="5A62FEB9"/>
    <w:rsid w:val="5BB66CA1"/>
    <w:rsid w:val="5E06C58D"/>
    <w:rsid w:val="5E582091"/>
    <w:rsid w:val="5EAF0371"/>
    <w:rsid w:val="60BF9E90"/>
    <w:rsid w:val="60ED389F"/>
    <w:rsid w:val="624FBE3D"/>
    <w:rsid w:val="6434E643"/>
    <w:rsid w:val="66BF2445"/>
    <w:rsid w:val="6A918097"/>
    <w:rsid w:val="6A9378D5"/>
    <w:rsid w:val="6B1034D2"/>
    <w:rsid w:val="6B2B95EC"/>
    <w:rsid w:val="6D772A04"/>
    <w:rsid w:val="6DD991E7"/>
    <w:rsid w:val="6F0B3324"/>
    <w:rsid w:val="6F7A28A0"/>
    <w:rsid w:val="7115F901"/>
    <w:rsid w:val="7159F2D6"/>
    <w:rsid w:val="729E363F"/>
    <w:rsid w:val="7507DE27"/>
    <w:rsid w:val="75D04902"/>
    <w:rsid w:val="7968C361"/>
    <w:rsid w:val="7AAA92FB"/>
    <w:rsid w:val="7D22B832"/>
    <w:rsid w:val="7F90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A8A4"/>
  <w15:chartTrackingRefBased/>
  <w15:docId w15:val="{646AA26F-C55F-443F-AEDA-3E0CBB6C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E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65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5AC"/>
  </w:style>
  <w:style w:type="paragraph" w:styleId="Pieddepage">
    <w:name w:val="footer"/>
    <w:basedOn w:val="Normal"/>
    <w:link w:val="PieddepageCar"/>
    <w:uiPriority w:val="99"/>
    <w:unhideWhenUsed/>
    <w:rsid w:val="004C65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5" ma:contentTypeDescription="Crée un document." ma:contentTypeScope="" ma:versionID="8c40ed65ea3e46ce62a2210f54deb181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fd147c5f5d9a08aefa24d2eac93c654d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B18A-96E3-452C-9E0B-7C44F873703C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2.xml><?xml version="1.0" encoding="utf-8"?>
<ds:datastoreItem xmlns:ds="http://schemas.openxmlformats.org/officeDocument/2006/customXml" ds:itemID="{82D21EF9-597F-4763-B820-E1ECAE4EF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1A699-3DAC-439E-969E-6C321654B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74017-F393-427E-8D2C-A2ECA07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Gabriella Rousseau</cp:lastModifiedBy>
  <cp:revision>50</cp:revision>
  <dcterms:created xsi:type="dcterms:W3CDTF">2021-01-04T21:35:00Z</dcterms:created>
  <dcterms:modified xsi:type="dcterms:W3CDTF">2026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163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